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3A292F" w:rsidRPr="00FC5177" w:rsidTr="00375491">
        <w:trPr>
          <w:trHeight w:val="1221"/>
        </w:trPr>
        <w:tc>
          <w:tcPr>
            <w:tcW w:w="4397" w:type="dxa"/>
            <w:hideMark/>
          </w:tcPr>
          <w:p w:rsidR="003A292F" w:rsidRPr="00FC5177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A292F" w:rsidRPr="00FC5177" w:rsidRDefault="00FC5177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</w:p>
          <w:p w:rsidR="003A292F" w:rsidRPr="00FC5177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A292F" w:rsidRPr="00FC5177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</w:p>
          <w:p w:rsidR="003A292F" w:rsidRPr="00FC5177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A292F" w:rsidRPr="00FC5177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FC51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СЫ</w:t>
            </w: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УЛЫ    </w:t>
            </w: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3A292F" w:rsidRPr="00FC5177" w:rsidRDefault="00FC5177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>ИСЕРГЭП</w:t>
            </w: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FC51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</w:t>
            </w:r>
          </w:p>
        </w:tc>
      </w:tr>
      <w:tr w:rsidR="003A292F" w:rsidRPr="00FC5177" w:rsidTr="00375491">
        <w:trPr>
          <w:trHeight w:val="387"/>
        </w:trPr>
        <w:tc>
          <w:tcPr>
            <w:tcW w:w="9765" w:type="dxa"/>
            <w:gridSpan w:val="4"/>
          </w:tcPr>
          <w:p w:rsidR="003A292F" w:rsidRPr="00FC5177" w:rsidRDefault="003A292F" w:rsidP="003A292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FC5177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2F" w:rsidRPr="00FC5177" w:rsidTr="0037549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3A292F" w:rsidRPr="00FC5177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3A292F" w:rsidRPr="00FC5177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      КАРАР</w:t>
            </w:r>
          </w:p>
        </w:tc>
      </w:tr>
      <w:tr w:rsidR="003A292F" w:rsidRPr="00FC5177" w:rsidTr="00375491">
        <w:trPr>
          <w:trHeight w:val="413"/>
        </w:trPr>
        <w:tc>
          <w:tcPr>
            <w:tcW w:w="9765" w:type="dxa"/>
            <w:gridSpan w:val="4"/>
            <w:vAlign w:val="bottom"/>
          </w:tcPr>
          <w:p w:rsidR="003A292F" w:rsidRPr="00FC5177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FC5177" w:rsidRDefault="003A292F" w:rsidP="00FC5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C5177" w:rsidRPr="00FC51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1E3E" w:rsidRPr="00FC51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5177" w:rsidRPr="00FC51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.2023             </w:t>
            </w:r>
            <w:r w:rsidR="00A11E3E"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    с. </w:t>
            </w:r>
            <w:proofErr w:type="spellStart"/>
            <w:r w:rsidR="00FC5177" w:rsidRPr="00FC5177">
              <w:rPr>
                <w:rFonts w:ascii="Times New Roman" w:hAnsi="Times New Roman" w:cs="Times New Roman"/>
                <w:sz w:val="28"/>
                <w:szCs w:val="28"/>
              </w:rPr>
              <w:t>Исергапово</w:t>
            </w:r>
            <w:proofErr w:type="spellEnd"/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11E3E"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5177">
              <w:rPr>
                <w:rFonts w:ascii="Times New Roman" w:hAnsi="Times New Roman" w:cs="Times New Roman"/>
                <w:sz w:val="28"/>
                <w:szCs w:val="28"/>
              </w:rPr>
              <w:t xml:space="preserve">          № </w:t>
            </w:r>
            <w:r w:rsidR="00FC5177" w:rsidRPr="00FC517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A292F" w:rsidRPr="00FC5177" w:rsidRDefault="003A292F" w:rsidP="003A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92F" w:rsidRPr="00FC5177" w:rsidRDefault="003A292F" w:rsidP="003A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49" w:rsidRPr="00FC5177" w:rsidRDefault="00CA59F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51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FC5177"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FC517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C5177" w:rsidRPr="00FC5177">
        <w:rPr>
          <w:rFonts w:ascii="Times New Roman" w:hAnsi="Times New Roman" w:cs="Times New Roman"/>
          <w:sz w:val="28"/>
          <w:szCs w:val="28"/>
        </w:rPr>
        <w:t>21</w:t>
      </w:r>
      <w:r w:rsidR="00AD1E3D" w:rsidRPr="00FC5177">
        <w:rPr>
          <w:rFonts w:ascii="Times New Roman" w:hAnsi="Times New Roman" w:cs="Times New Roman"/>
          <w:sz w:val="28"/>
          <w:szCs w:val="28"/>
        </w:rPr>
        <w:t>.0</w:t>
      </w:r>
      <w:r w:rsidR="00FC5177" w:rsidRPr="00FC5177">
        <w:rPr>
          <w:rFonts w:ascii="Times New Roman" w:hAnsi="Times New Roman" w:cs="Times New Roman"/>
          <w:sz w:val="28"/>
          <w:szCs w:val="28"/>
        </w:rPr>
        <w:t>6.2023 №8/1</w:t>
      </w:r>
      <w:r w:rsidRPr="00FC5177">
        <w:rPr>
          <w:rFonts w:ascii="Times New Roman" w:hAnsi="Times New Roman" w:cs="Times New Roman"/>
          <w:sz w:val="28"/>
          <w:szCs w:val="28"/>
        </w:rPr>
        <w:t xml:space="preserve"> «</w:t>
      </w:r>
      <w:r w:rsidR="002109F0" w:rsidRPr="00FC5177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FC51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C5177"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E07349" w:rsidRPr="00FC517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D1E3D" w:rsidRPr="00FC5177">
        <w:rPr>
          <w:rFonts w:ascii="Times New Roman" w:hAnsi="Times New Roman" w:cs="Times New Roman"/>
          <w:sz w:val="28"/>
          <w:szCs w:val="28"/>
        </w:rPr>
        <w:t>поселения Бавлинского</w:t>
      </w:r>
      <w:r w:rsidR="00E07349" w:rsidRPr="00FC51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C517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07349" w:rsidRPr="00FC5177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Pr="00FC5177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7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Исполнительный комитет </w:t>
      </w:r>
      <w:proofErr w:type="spellStart"/>
      <w:r w:rsidR="00FC5177"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3A292F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FC5177">
        <w:rPr>
          <w:rFonts w:ascii="Times New Roman" w:hAnsi="Times New Roman" w:cs="Times New Roman"/>
          <w:sz w:val="28"/>
          <w:szCs w:val="28"/>
        </w:rPr>
        <w:t>го</w:t>
      </w:r>
      <w:r w:rsidRPr="00FC51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FC5177">
        <w:rPr>
          <w:rFonts w:ascii="Times New Roman" w:hAnsi="Times New Roman" w:cs="Times New Roman"/>
          <w:sz w:val="28"/>
          <w:szCs w:val="28"/>
        </w:rPr>
        <w:t>я</w:t>
      </w:r>
      <w:r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FC5177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C517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FC5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FC5177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77">
        <w:rPr>
          <w:rFonts w:ascii="Times New Roman" w:hAnsi="Times New Roman" w:cs="Times New Roman"/>
          <w:sz w:val="28"/>
          <w:szCs w:val="28"/>
        </w:rPr>
        <w:t>П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О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С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Т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А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Н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О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В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Л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Я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Е</w:t>
      </w:r>
      <w:r w:rsidR="00194DD4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Pr="00FC5177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FC5177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A59FF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59FF" w:rsidRPr="00FC5177">
        <w:rPr>
          <w:rFonts w:ascii="Times New Roman" w:hAnsi="Times New Roman" w:cs="Times New Roman"/>
          <w:sz w:val="28"/>
          <w:szCs w:val="28"/>
        </w:rPr>
        <w:t xml:space="preserve">несении в постановление Исполнительного комитета </w:t>
      </w:r>
      <w:proofErr w:type="spellStart"/>
      <w:r w:rsidR="00FC5177"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3A292F" w:rsidRPr="00FC5177">
        <w:rPr>
          <w:rFonts w:ascii="Times New Roman" w:hAnsi="Times New Roman" w:cs="Times New Roman"/>
          <w:sz w:val="28"/>
          <w:szCs w:val="28"/>
        </w:rPr>
        <w:t xml:space="preserve"> </w:t>
      </w:r>
      <w:r w:rsidR="00CA59FF" w:rsidRPr="00FC517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C5177" w:rsidRPr="00FC5177">
        <w:rPr>
          <w:rFonts w:ascii="Times New Roman" w:hAnsi="Times New Roman" w:cs="Times New Roman"/>
          <w:sz w:val="28"/>
          <w:szCs w:val="28"/>
        </w:rPr>
        <w:t>21.06.2023 №8</w:t>
      </w:r>
      <w:r w:rsidR="00CA59FF" w:rsidRPr="00FC517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59FF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proofErr w:type="spellStart"/>
      <w:r w:rsidR="00FC5177"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  <w:r w:rsidR="00CA59FF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="00CA59FF" w:rsidRPr="00FC5177">
        <w:rPr>
          <w:rFonts w:ascii="Times New Roman" w:hAnsi="Times New Roman" w:cs="Times New Roman"/>
          <w:sz w:val="28"/>
          <w:szCs w:val="28"/>
        </w:rPr>
        <w:t>изменения:</w:t>
      </w:r>
    </w:p>
    <w:p w:rsidR="00CA59FF" w:rsidRPr="00FC5177" w:rsidRDefault="00CA59FF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B1939" w:rsidRPr="00FC5177" w:rsidRDefault="00CA59FF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BC1930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Исполнительного комитета </w:t>
      </w:r>
      <w:proofErr w:type="spellStart"/>
      <w:r w:rsidR="00FC5177"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BC1930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обеспечить взаимодействие с автономной некоммерческой организацией центр защиты бездомных животных «Дорога домой»</w:t>
      </w:r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30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по адресу: Республика Татарстан, </w:t>
      </w:r>
      <w:proofErr w:type="spellStart"/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ий</w:t>
      </w:r>
      <w:proofErr w:type="spellEnd"/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СНТ</w:t>
      </w:r>
      <w:proofErr w:type="spellEnd"/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Нефтяник-8», </w:t>
      </w:r>
      <w:r w:rsidR="00BC1930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а, </w:t>
      </w:r>
      <w:r w:rsidR="008B1939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ое </w:t>
      </w:r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8B1939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возвра</w:t>
      </w:r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8B1939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bookmarkEnd w:id="1"/>
      <w:r w:rsidR="003735A4" w:rsidRPr="00FC5177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97266" w:rsidRPr="00FC5177" w:rsidRDefault="000168F1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77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FC517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FC5177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77">
        <w:rPr>
          <w:rFonts w:ascii="Times New Roman" w:hAnsi="Times New Roman" w:cs="Times New Roman"/>
          <w:sz w:val="28"/>
          <w:szCs w:val="28"/>
        </w:rPr>
        <w:t>4</w:t>
      </w:r>
      <w:r w:rsidR="00D97266" w:rsidRPr="00FC51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Pr="00FC5177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2F" w:rsidRPr="00FC5177" w:rsidRDefault="003A292F" w:rsidP="003A29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3A292F" w:rsidRPr="00FC5177" w:rsidRDefault="003A292F" w:rsidP="003A292F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7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A292F" w:rsidRPr="00FC5177" w:rsidRDefault="003A292F" w:rsidP="003A29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7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3A292F" w:rsidRPr="00FC5177" w:rsidRDefault="00FC5177" w:rsidP="003A292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17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3A292F" w:rsidRPr="00FC51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292F" w:rsidRPr="00FC51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A292F" w:rsidRPr="00FC517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FC5177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FC51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177">
        <w:rPr>
          <w:rFonts w:ascii="Times New Roman" w:hAnsi="Times New Roman" w:cs="Times New Roman"/>
          <w:sz w:val="28"/>
          <w:szCs w:val="28"/>
        </w:rPr>
        <w:t>Агглиуллин</w:t>
      </w:r>
      <w:proofErr w:type="spellEnd"/>
    </w:p>
    <w:p w:rsidR="003A292F" w:rsidRPr="00FC5177" w:rsidRDefault="003A292F" w:rsidP="003A29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2109F0" w:rsidRPr="00FC5177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09F0" w:rsidRPr="00FC5177" w:rsidSect="00DF4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735A4"/>
    <w:rsid w:val="003A292F"/>
    <w:rsid w:val="004F5B66"/>
    <w:rsid w:val="0076065A"/>
    <w:rsid w:val="0082762E"/>
    <w:rsid w:val="008B1939"/>
    <w:rsid w:val="009C55E7"/>
    <w:rsid w:val="009F69E0"/>
    <w:rsid w:val="00A11E3E"/>
    <w:rsid w:val="00AD1E3D"/>
    <w:rsid w:val="00BA5CFD"/>
    <w:rsid w:val="00BC1930"/>
    <w:rsid w:val="00C45489"/>
    <w:rsid w:val="00CA59FF"/>
    <w:rsid w:val="00CF0CC8"/>
    <w:rsid w:val="00D654A7"/>
    <w:rsid w:val="00D97266"/>
    <w:rsid w:val="00DE670C"/>
    <w:rsid w:val="00DF4E0F"/>
    <w:rsid w:val="00E07349"/>
    <w:rsid w:val="00FA230E"/>
    <w:rsid w:val="00FC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customStyle="1" w:styleId="ConsNonformat">
    <w:name w:val="ConsNonformat"/>
    <w:uiPriority w:val="99"/>
    <w:rsid w:val="003A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9049-7092-4F27-A0C0-BADC8D6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9-14T13:55:00Z</cp:lastPrinted>
  <dcterms:created xsi:type="dcterms:W3CDTF">2023-09-27T12:29:00Z</dcterms:created>
  <dcterms:modified xsi:type="dcterms:W3CDTF">2023-09-27T12:29:00Z</dcterms:modified>
</cp:coreProperties>
</file>